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20049821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30592" behindDoc="0" locked="0" layoutInCell="1" allowOverlap="1" wp14:editId="03C425F1" wp14:anchorId="15B2B486">
            <wp:simplePos x="0" y="0"/>
            <wp:positionH relativeFrom="column">
              <wp:posOffset>6681615</wp:posOffset>
            </wp:positionH>
            <wp:positionV relativeFrom="page">
              <wp:posOffset>9207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A2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 MODÈLE DE FEUILLE DE CALCUL OBJECTIFS FINANCIERS</w:t>
      </w:r>
    </w:p>
    <w:p w:rsidRPr="00F80066" w:rsidR="00A12BBB" w:rsidRDefault="00A12BBB" w14:paraId="6B4CE986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6"/>
          <w:szCs w:val="44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1350"/>
        <w:gridCol w:w="3780"/>
        <w:gridCol w:w="499"/>
        <w:gridCol w:w="4271"/>
        <w:gridCol w:w="499"/>
        <w:gridCol w:w="4001"/>
        <w:gridCol w:w="447"/>
      </w:tblGrid>
      <w:tr w:rsidRPr="00F80066" w:rsidR="00F80066" w:rsidTr="00F80066" w14:paraId="1FF403B8" w14:textId="77777777">
        <w:trPr>
          <w:trHeight w:val="432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00A7BB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18"/>
                <w:lang w:val="French"/>
              </w:rPr>
              <w:t>BUT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3DC0E2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2BC8D7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18"/>
                <w:lang w:val="French"/>
              </w:rPr>
              <w:t xml:space="preserve"> BARRAGES ROUTIERS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52FDE5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Pr="00F80066" w:rsidR="00F80066" w:rsidP="00F80066" w:rsidRDefault="00F80066" w14:paraId="715E90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18"/>
                <w:lang w:val="French"/>
              </w:rPr>
              <w:t xml:space="preserve"> ACTION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53DB52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41015611" w14:textId="77777777">
        <w:trPr>
          <w:trHeight w:val="576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6F3F71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>Rendre les objectifs à la fois clairs et mesurab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6FEB61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3418CD2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 xml:space="preserve"> Énumérer tous les obstacles potentiels à la réalisation réussie de l'objectif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3682A44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4CE565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 xml:space="preserve"> Définir les étapes requises pour atteindre les objectifs fixés et surmonter les obstacles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178414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4F73B9F4" w14:textId="77777777">
        <w:trPr>
          <w:trHeight w:val="2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B4F97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78254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DE045B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FDFCE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80E882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08B65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ED293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6991E156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5B199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9658D3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7E623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2F6A1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AA20F1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62910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07D7F8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21FEA8B3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C7EA026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BUT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40D293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960D50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2D976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B9BBB5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06DE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2924F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1EE6B9CA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19A9E2A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63B281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21F20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F2746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0C861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2433D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8A9A33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30014BD4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472415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E4180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1FD862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61175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6DCDF1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2685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7E7BB1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6BB755DB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CC6E220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CHRONOLOGI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4DDC4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AD600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EE184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CA27F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10312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DE66B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1DD887FD" w14:textId="77777777">
        <w:trPr>
          <w:trHeight w:val="144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365A78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F80066" w:rsidR="00F80066" w:rsidTr="00F80066" w14:paraId="752E294C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6E5B35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51D5C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27C3DA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3559B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62D70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83DB5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255807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26C00466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6F3412C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BUT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3D17F2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ABEF7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B1E9C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074F1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1514C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6F597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2881626C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F758CEE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4BAC52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CD5143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5756B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49ABE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F8E10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81A001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777836A4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6A97F56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F86BF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F644FF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65BD2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B9DCB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F8937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E185B6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5E00FE66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9D52DCF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CHRONOLOGI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24B3E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BA31E7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BD3AD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2B574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6529F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AC68C4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2F02DC61" w14:textId="77777777">
        <w:trPr>
          <w:trHeight w:val="144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72C714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F80066" w:rsidR="00F80066" w:rsidTr="00F80066" w14:paraId="47D5F9D0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BCD4D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E2046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7484DF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BE482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87067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B4F1A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4BB7D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05E40A95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6DD8051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BUT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2A90A8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AAB603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B95B7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9AD8DD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226E0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875AF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3AF5A559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876A197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1A21DE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06DE44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2DB1D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B181E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760D6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91237D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6DB62C4F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CD52A89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8CDB6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6DEC8D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BCB4A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0FCAAA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82AF6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335B03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0D7F442F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0CEB622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CHRONOLOGI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52DEB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DA9B91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32EF9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C2BECF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C2DD2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4EC6F8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281E4E5B" w14:textId="77777777">
        <w:trPr>
          <w:trHeight w:val="144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667686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Frenc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F80066" w:rsidR="00F80066" w:rsidTr="00F80066" w14:paraId="6C8B2757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DB0BF5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0A954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B2DFC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E2945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04F73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301E5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AC898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177D1200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1712DD7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BUT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5DF867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D961E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315AC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18A17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9BF3D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89717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1E68ADBF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4284100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07525C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DC354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98E78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9B21FB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1779F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52BDA7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48969D3B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0DE39CD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85C36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4B316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56204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C5883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AC379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80D7D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561EF199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51AC8CF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French"/>
              </w:rPr>
              <w:t>CHRONOLOGI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F9688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CECBA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0C05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DBEA1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53EED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A2C07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80066" w:rsidR="00F80066" w:rsidTr="00F80066" w14:paraId="0D18B7FE" w14:textId="77777777">
        <w:trPr>
          <w:trHeight w:val="2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C2762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DEC8D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6F343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D7A76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E280D4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19291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ED71A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780B9C" w:rsidR="00A12BBB" w:rsidP="00D16763" w:rsidRDefault="00A12BBB" w14:paraId="085751B6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18E65CB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1C961013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587F37F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2392B8A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EC2A1C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1BC62C16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3F378B3" w14:textId="77777777">
      <w:pPr>
        <w:rPr>
          <w:rFonts w:ascii="Century Gothic" w:hAnsi="Century Gothic" w:cs="Times New Roman"/>
        </w:rPr>
      </w:pPr>
    </w:p>
    <w:p w:rsidR="00B63006" w:rsidP="00B63006" w:rsidRDefault="00B63006" w14:paraId="6E6A5606" w14:textId="77777777">
      <w:pPr>
        <w:rPr>
          <w:rFonts w:ascii="Century Gothic" w:hAnsi="Century Gothic" w:cs="Times New Roman"/>
        </w:rPr>
      </w:pPr>
    </w:p>
    <w:p w:rsidR="00B63006" w:rsidP="00B63006" w:rsidRDefault="00B63006" w14:paraId="00730CB5" w14:textId="77777777">
      <w:pPr>
        <w:rPr>
          <w:rFonts w:ascii="Century Gothic" w:hAnsi="Century Gothic" w:cs="Times New Roman"/>
        </w:rPr>
      </w:pPr>
    </w:p>
    <w:p w:rsidR="00B63006" w:rsidP="00B63006" w:rsidRDefault="00B63006" w14:paraId="58BB3E37" w14:textId="77777777">
      <w:pPr>
        <w:rPr>
          <w:rFonts w:ascii="Century Gothic" w:hAnsi="Century Gothic" w:cs="Times New Roman"/>
        </w:rPr>
      </w:pPr>
    </w:p>
    <w:p w:rsidR="00B63006" w:rsidP="00B63006" w:rsidRDefault="00B63006" w14:paraId="224EA23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3DB2F6CC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8B55" w14:textId="77777777" w:rsidR="00761FC2" w:rsidRDefault="00761FC2" w:rsidP="00DB2412">
      <w:r>
        <w:separator/>
      </w:r>
    </w:p>
  </w:endnote>
  <w:endnote w:type="continuationSeparator" w:id="0">
    <w:p w14:paraId="1D75C85D" w14:textId="77777777" w:rsidR="00761FC2" w:rsidRDefault="00761FC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86B5C" w14:textId="77777777" w:rsidR="00761FC2" w:rsidRDefault="00761FC2" w:rsidP="00DB2412">
      <w:r>
        <w:separator/>
      </w:r>
    </w:p>
  </w:footnote>
  <w:footnote w:type="continuationSeparator" w:id="0">
    <w:p w14:paraId="541A9FBA" w14:textId="77777777" w:rsidR="00761FC2" w:rsidRDefault="00761FC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83B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C2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D6150"/>
    <w:rsid w:val="003D7DEE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1FC2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93C0E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80066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BE131"/>
  <w15:chartTrackingRefBased/>
  <w15:docId w15:val="{3334FE2B-7997-457E-8100-47CEF50F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18&amp;utm_language=FR&amp;utm_source=integrated+content&amp;utm_campaign=/goal-tracking-setting-templates&amp;utm_medium=ic+financial+goals+worksheet+17218+word+fr&amp;lpa=ic+financial+goals+worksheet+17218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AE8392-5B2E-4340-8B83-DF314EB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b1ea3c632582e463861980de47d28</Template>
  <TotalTime>0</TotalTime>
  <Pages>2</Pages>
  <Words>251</Words>
  <Characters>1431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0:00Z</dcterms:created>
  <dcterms:modified xsi:type="dcterms:W3CDTF">2021-05-06T15:40:00Z</dcterms:modified>
</cp:coreProperties>
</file>